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957B" w14:textId="77777777" w:rsidR="00192DD6" w:rsidRDefault="00192DD6" w:rsidP="005D7094">
      <w:pPr>
        <w:jc w:val="center"/>
        <w:rPr>
          <w:rFonts w:asciiTheme="minorEastAsia" w:hAnsiTheme="minorEastAsia"/>
          <w:sz w:val="44"/>
        </w:rPr>
      </w:pPr>
    </w:p>
    <w:p w14:paraId="319EE365" w14:textId="488E738C" w:rsidR="001E5E4A" w:rsidRPr="008C7A90" w:rsidRDefault="005D7094" w:rsidP="005D7094">
      <w:pPr>
        <w:jc w:val="center"/>
        <w:rPr>
          <w:rFonts w:asciiTheme="minorEastAsia" w:hAnsiTheme="minorEastAsia"/>
          <w:sz w:val="44"/>
        </w:rPr>
      </w:pPr>
      <w:r w:rsidRPr="008C7A90">
        <w:rPr>
          <w:rFonts w:asciiTheme="minorEastAsia" w:hAnsiTheme="minorEastAsia" w:hint="eastAsia"/>
          <w:sz w:val="44"/>
        </w:rPr>
        <w:t>団体登録用紙</w:t>
      </w:r>
      <w:r w:rsidR="005C7877" w:rsidRPr="009D771A">
        <w:rPr>
          <w:rFonts w:ascii="Century" w:hAnsi="Century"/>
          <w:sz w:val="44"/>
        </w:rPr>
        <w:t>20</w:t>
      </w:r>
      <w:r w:rsidR="001E6E5A">
        <w:rPr>
          <w:rFonts w:ascii="Century" w:hAnsi="Century"/>
          <w:sz w:val="44"/>
        </w:rPr>
        <w:t>21</w:t>
      </w:r>
    </w:p>
    <w:p w14:paraId="15D671EF" w14:textId="17C17C51" w:rsidR="001F5F2A" w:rsidRDefault="001F5F2A" w:rsidP="005D7094">
      <w:pPr>
        <w:jc w:val="left"/>
        <w:rPr>
          <w:sz w:val="22"/>
        </w:rPr>
      </w:pPr>
    </w:p>
    <w:p w14:paraId="3A674CF6" w14:textId="610ED1E7" w:rsidR="005D7094" w:rsidRPr="008C7A90" w:rsidRDefault="007977E1" w:rsidP="005D7094">
      <w:pPr>
        <w:jc w:val="left"/>
        <w:rPr>
          <w:rFonts w:asciiTheme="minorEastAsia" w:hAnsiTheme="minorEastAsia"/>
          <w:sz w:val="28"/>
          <w:u w:val="single"/>
        </w:rPr>
      </w:pPr>
      <w:r>
        <w:rPr>
          <w:rFonts w:asciiTheme="minorEastAsia" w:hAnsiTheme="minorEastAsia"/>
          <w:sz w:val="28"/>
          <w:u w:val="single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977E1" w:rsidRPr="007977E1">
              <w:rPr>
                <w:rFonts w:ascii="ＭＳ 明朝" w:eastAsia="ＭＳ 明朝" w:hAnsi="ＭＳ 明朝"/>
                <w:sz w:val="18"/>
                <w:u w:val="single"/>
              </w:rPr>
              <w:t>フリガナ</w:t>
            </w:r>
          </w:rt>
          <w:rubyBase>
            <w:r w:rsidR="007977E1">
              <w:rPr>
                <w:rFonts w:asciiTheme="minorEastAsia" w:hAnsiTheme="minorEastAsia"/>
                <w:sz w:val="28"/>
                <w:u w:val="single"/>
              </w:rPr>
              <w:t>団体名</w:t>
            </w:r>
          </w:rubyBase>
        </w:ruby>
      </w:r>
      <w:r w:rsidR="005D7094" w:rsidRPr="008C7A90">
        <w:rPr>
          <w:rFonts w:asciiTheme="minorEastAsia" w:hAnsiTheme="minorEastAsia" w:hint="eastAsia"/>
          <w:sz w:val="28"/>
          <w:u w:val="single"/>
        </w:rPr>
        <w:t xml:space="preserve">　　　　　　　　　　　　　</w:t>
      </w:r>
      <w:r w:rsidR="00CD0E7E">
        <w:rPr>
          <w:rFonts w:asciiTheme="minorEastAsia" w:hAnsiTheme="minorEastAsia" w:hint="eastAsia"/>
          <w:sz w:val="28"/>
          <w:u w:val="single"/>
        </w:rPr>
        <w:t xml:space="preserve">　　　　　　　　　　　</w:t>
      </w:r>
    </w:p>
    <w:p w14:paraId="2D44094C" w14:textId="78BA1A9E" w:rsidR="00CD0E7E" w:rsidRDefault="00CD0E7E" w:rsidP="00D622BF">
      <w:pPr>
        <w:tabs>
          <w:tab w:val="left" w:pos="6223"/>
        </w:tabs>
        <w:jc w:val="left"/>
        <w:rPr>
          <w:rFonts w:asciiTheme="minorEastAsia" w:hAnsiTheme="minorEastAsia"/>
          <w:sz w:val="20"/>
        </w:rPr>
      </w:pPr>
      <w:r w:rsidRPr="008C7A90">
        <w:rPr>
          <w:rFonts w:asciiTheme="minorEastAsia" w:hAnsiTheme="minorEastAsia"/>
          <w:noProof/>
        </w:rPr>
        <w:drawing>
          <wp:anchor distT="0" distB="0" distL="114300" distR="114300" simplePos="0" relativeHeight="251667456" behindDoc="0" locked="0" layoutInCell="1" allowOverlap="1" wp14:anchorId="184D033F" wp14:editId="7DA63200">
            <wp:simplePos x="0" y="0"/>
            <wp:positionH relativeFrom="column">
              <wp:posOffset>3162300</wp:posOffset>
            </wp:positionH>
            <wp:positionV relativeFrom="paragraph">
              <wp:posOffset>195756</wp:posOffset>
            </wp:positionV>
            <wp:extent cx="3063240" cy="1163320"/>
            <wp:effectExtent l="95250" t="95250" r="99060" b="9398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1633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94" w:rsidRPr="008C7A90">
        <w:rPr>
          <w:rFonts w:asciiTheme="minorEastAsia" w:hAnsiTheme="minorEastAsia" w:hint="eastAsia"/>
          <w:sz w:val="20"/>
        </w:rPr>
        <w:t>※団体名は</w:t>
      </w:r>
      <w:r w:rsidR="005D7094" w:rsidRPr="00305EA9">
        <w:rPr>
          <w:rFonts w:ascii="Century" w:hAnsi="Century"/>
          <w:sz w:val="20"/>
        </w:rPr>
        <w:t>20</w:t>
      </w:r>
      <w:r w:rsidR="00760F1B" w:rsidRPr="008C7A90">
        <w:rPr>
          <w:rFonts w:asciiTheme="minorEastAsia" w:hAnsiTheme="minorEastAsia" w:hint="eastAsia"/>
          <w:sz w:val="20"/>
        </w:rPr>
        <w:t>文字以内で記入してください</w:t>
      </w:r>
      <w:r>
        <w:rPr>
          <w:rFonts w:asciiTheme="minorEastAsia" w:hAnsiTheme="minorEastAsia" w:hint="eastAsia"/>
          <w:sz w:val="20"/>
        </w:rPr>
        <w:t>。</w:t>
      </w:r>
    </w:p>
    <w:p w14:paraId="2800469F" w14:textId="169C1A35" w:rsidR="005D7094" w:rsidRPr="00CD0E7E" w:rsidRDefault="00192DD6" w:rsidP="00D622BF">
      <w:pPr>
        <w:tabs>
          <w:tab w:val="left" w:pos="6223"/>
        </w:tabs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E1FC2" wp14:editId="553C9FE8">
                <wp:simplePos x="0" y="0"/>
                <wp:positionH relativeFrom="column">
                  <wp:posOffset>45218</wp:posOffset>
                </wp:positionH>
                <wp:positionV relativeFrom="paragraph">
                  <wp:posOffset>99597</wp:posOffset>
                </wp:positionV>
                <wp:extent cx="2863780" cy="599090"/>
                <wp:effectExtent l="0" t="0" r="698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780" cy="59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AA1D9" w14:textId="77777777" w:rsidR="00192DD6" w:rsidRPr="00192DD6" w:rsidRDefault="00192DD6" w:rsidP="00192DD6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92DD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□当日ライブ配信希望　□物販希望</w:t>
                            </w:r>
                          </w:p>
                          <w:p w14:paraId="118FC918" w14:textId="202D9B13" w:rsidR="00192DD6" w:rsidRPr="00192DD6" w:rsidRDefault="00192DD6" w:rsidP="00192DD6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92DD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□オンデマンド動画希望　□配布</w:t>
                            </w:r>
                            <w:r w:rsidR="00FC5CF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展示</w:t>
                            </w:r>
                            <w:r w:rsidRPr="00192DD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希望</w:t>
                            </w:r>
                          </w:p>
                          <w:p w14:paraId="692511BC" w14:textId="77777777" w:rsidR="00192DD6" w:rsidRPr="00192DD6" w:rsidRDefault="00192DD6" w:rsidP="00192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1FC2" id="正方形/長方形 1" o:spid="_x0000_s1026" style="position:absolute;margin-left:3.55pt;margin-top:7.85pt;width:225.5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" filled="f" strokecolor="black [3213]" strokeweight="1pt">
                <v:textbox>
                  <w:txbxContent>
                    <w:p w14:paraId="2F2AA1D9" w14:textId="77777777" w:rsidR="00192DD6" w:rsidRPr="00192DD6" w:rsidRDefault="00192DD6" w:rsidP="00192DD6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192DD6">
                        <w:rPr>
                          <w:rFonts w:hint="eastAsia"/>
                          <w:color w:val="000000" w:themeColor="text1"/>
                          <w:sz w:val="22"/>
                        </w:rPr>
                        <w:t>□当日ライブ配信希望　□物販希望</w:t>
                      </w:r>
                    </w:p>
                    <w:p w14:paraId="118FC918" w14:textId="202D9B13" w:rsidR="00192DD6" w:rsidRPr="00192DD6" w:rsidRDefault="00192DD6" w:rsidP="00192DD6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192DD6">
                        <w:rPr>
                          <w:rFonts w:hint="eastAsia"/>
                          <w:color w:val="000000" w:themeColor="text1"/>
                          <w:sz w:val="22"/>
                        </w:rPr>
                        <w:t>□オンデマンド動画希望　□配布</w:t>
                      </w:r>
                      <w:r w:rsidR="00FC5CF7">
                        <w:rPr>
                          <w:rFonts w:hint="eastAsia"/>
                          <w:color w:val="000000" w:themeColor="text1"/>
                          <w:sz w:val="22"/>
                        </w:rPr>
                        <w:t>展示</w:t>
                      </w:r>
                      <w:r w:rsidRPr="00192DD6">
                        <w:rPr>
                          <w:rFonts w:hint="eastAsia"/>
                          <w:color w:val="000000" w:themeColor="text1"/>
                          <w:sz w:val="22"/>
                        </w:rPr>
                        <w:t>希望</w:t>
                      </w:r>
                    </w:p>
                    <w:p w14:paraId="692511BC" w14:textId="77777777" w:rsidR="00192DD6" w:rsidRPr="00192DD6" w:rsidRDefault="00192DD6" w:rsidP="00192D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22BF" w:rsidRPr="008C7A90">
        <w:rPr>
          <w:rFonts w:asciiTheme="minorEastAsia" w:hAnsiTheme="minorEastAsia"/>
        </w:rPr>
        <w:tab/>
      </w:r>
    </w:p>
    <w:p w14:paraId="26241FA5" w14:textId="42D63DD3" w:rsidR="00192DD6" w:rsidRDefault="00192DD6" w:rsidP="005D7094">
      <w:pPr>
        <w:tabs>
          <w:tab w:val="left" w:pos="1051"/>
        </w:tabs>
        <w:jc w:val="left"/>
        <w:rPr>
          <w:sz w:val="22"/>
        </w:rPr>
      </w:pPr>
    </w:p>
    <w:p w14:paraId="450BA011" w14:textId="77777777" w:rsidR="00192DD6" w:rsidRDefault="00192DD6" w:rsidP="005D7094">
      <w:pPr>
        <w:tabs>
          <w:tab w:val="left" w:pos="1051"/>
        </w:tabs>
        <w:jc w:val="left"/>
        <w:rPr>
          <w:sz w:val="22"/>
        </w:rPr>
      </w:pPr>
    </w:p>
    <w:p w14:paraId="3AD984DB" w14:textId="52DEB67C" w:rsidR="00735BD5" w:rsidRDefault="00D106C0" w:rsidP="005D7094">
      <w:pPr>
        <w:tabs>
          <w:tab w:val="left" w:pos="1051"/>
        </w:tabs>
        <w:jc w:val="left"/>
        <w:rPr>
          <w:sz w:val="20"/>
        </w:rPr>
      </w:pPr>
      <w:r w:rsidRPr="008559E0">
        <w:rPr>
          <w:rFonts w:hint="eastAsia"/>
          <w:sz w:val="20"/>
        </w:rPr>
        <w:t>※希望する項目に</w:t>
      </w:r>
      <w:r w:rsidR="005D7094" w:rsidRPr="008559E0">
        <w:rPr>
          <w:rFonts w:hint="eastAsia"/>
          <w:sz w:val="20"/>
        </w:rPr>
        <w:t>チェックを入れてください。</w:t>
      </w:r>
    </w:p>
    <w:p w14:paraId="66723463" w14:textId="315341F5" w:rsidR="00CD0E7E" w:rsidRPr="00CD0E7E" w:rsidRDefault="00CD0E7E" w:rsidP="00CD0E7E">
      <w:pPr>
        <w:tabs>
          <w:tab w:val="left" w:pos="1051"/>
        </w:tabs>
        <w:ind w:firstLineChars="150" w:firstLine="300"/>
        <w:jc w:val="left"/>
        <w:rPr>
          <w:sz w:val="20"/>
        </w:rPr>
      </w:pPr>
      <w:r>
        <w:rPr>
          <w:rFonts w:hint="eastAsia"/>
          <w:sz w:val="20"/>
        </w:rPr>
        <w:t>または、□をレに書き換えてください。</w:t>
      </w:r>
    </w:p>
    <w:p w14:paraId="7485EF26" w14:textId="16F706B5" w:rsidR="00CD0E7E" w:rsidRPr="00CD0E7E" w:rsidRDefault="00CD0E7E" w:rsidP="00CD0E7E">
      <w:pPr>
        <w:jc w:val="right"/>
        <w:rPr>
          <w:b/>
          <w:sz w:val="36"/>
        </w:rPr>
      </w:pPr>
      <w:r w:rsidRPr="003B7C52">
        <w:rPr>
          <w:rFonts w:hint="eastAsia"/>
          <w:b/>
          <w:sz w:val="36"/>
        </w:rPr>
        <w:t>↑事務局記入欄</w:t>
      </w:r>
      <w:r>
        <w:rPr>
          <w:rFonts w:hint="eastAsia"/>
          <w:b/>
          <w:sz w:val="36"/>
        </w:rPr>
        <w:t xml:space="preserve">　　　　　　</w:t>
      </w:r>
    </w:p>
    <w:p w14:paraId="4BAA263A" w14:textId="34FCC705" w:rsidR="007A4133" w:rsidRPr="003D1535" w:rsidRDefault="00D739DA" w:rsidP="002A7573">
      <w:pPr>
        <w:jc w:val="left"/>
        <w:rPr>
          <w:sz w:val="32"/>
        </w:rPr>
      </w:pPr>
      <w:r w:rsidRPr="00760F1B">
        <w:rPr>
          <w:rFonts w:hint="eastAsia"/>
          <w:sz w:val="32"/>
        </w:rPr>
        <w:t>係名簿</w:t>
      </w:r>
      <w:r w:rsidR="001F5F2A">
        <w:rPr>
          <w:sz w:val="32"/>
        </w:rPr>
        <w:tab/>
      </w:r>
      <w:r w:rsidR="002A7573">
        <w:rPr>
          <w:rFonts w:hint="eastAsia"/>
          <w:sz w:val="32"/>
        </w:rPr>
        <w:t xml:space="preserve">　　　　　　　　　</w:t>
      </w:r>
      <w:r w:rsidR="00F43CDA">
        <w:rPr>
          <w:rFonts w:hint="eastAsia"/>
          <w:sz w:val="32"/>
        </w:rPr>
        <w:t xml:space="preserve">　</w:t>
      </w:r>
    </w:p>
    <w:tbl>
      <w:tblPr>
        <w:tblW w:w="109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3060"/>
        <w:gridCol w:w="1050"/>
        <w:gridCol w:w="1050"/>
        <w:gridCol w:w="3060"/>
        <w:gridCol w:w="1140"/>
      </w:tblGrid>
      <w:tr w:rsidR="00330AE2" w:rsidRPr="00E536CB" w14:paraId="5230B67C" w14:textId="77777777" w:rsidTr="00A06152">
        <w:trPr>
          <w:trHeight w:val="206"/>
          <w:jc w:val="center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69F6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係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E234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239E" w14:textId="76017ACA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学部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2EA495" w14:textId="1850BD29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AABE" w14:textId="214BDB8A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00DB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イベント係</w:t>
            </w: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br/>
              <w:t>兼任欄</w:t>
            </w:r>
          </w:p>
        </w:tc>
      </w:tr>
      <w:tr w:rsidR="00330AE2" w:rsidRPr="00E536CB" w14:paraId="39D69BF0" w14:textId="77777777" w:rsidTr="00A06152">
        <w:trPr>
          <w:trHeight w:val="465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1D5A696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A5C7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4DCE808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C38A299" w14:textId="624FA795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3C2C995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2BC38A9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0AE2" w:rsidRPr="00E536CB" w14:paraId="6B2D1FF0" w14:textId="77777777" w:rsidTr="00FF383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196E" w14:textId="69836271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団体</w:t>
            </w: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責任者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18999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F223D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3C87723" w14:textId="2EE20DFB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F81A2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10DF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30AE2" w:rsidRPr="00E536CB" w14:paraId="06B0D715" w14:textId="77777777" w:rsidTr="00FF3837">
        <w:trPr>
          <w:trHeight w:val="463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F2DBA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A1601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686471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62B119B" w14:textId="60DDE35E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4F6111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4BA976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536CB" w:rsidRPr="00E536CB" w14:paraId="357FAAE7" w14:textId="77777777" w:rsidTr="0006247F">
        <w:trPr>
          <w:trHeight w:val="341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937F17B" w14:textId="77777777" w:rsidR="00E536CB" w:rsidRPr="00E536CB" w:rsidRDefault="00E536CB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0" w:type="dxa"/>
            <w:gridSpan w:val="5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7E603" w14:textId="36B8E9A1" w:rsidR="00E536CB" w:rsidRPr="00E536CB" w:rsidRDefault="006C20B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ELMS</w:t>
            </w:r>
            <w:r w:rsidR="00E536CB"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                                          </w:t>
            </w:r>
          </w:p>
        </w:tc>
      </w:tr>
      <w:tr w:rsidR="00330AE2" w:rsidRPr="00E536CB" w14:paraId="74103CF6" w14:textId="77777777" w:rsidTr="0005116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2108" w14:textId="636ECA34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746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団体</w:t>
            </w:r>
            <w:r w:rsidRPr="006746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責任者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C1AD5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0BD45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03E18A6" w14:textId="69ACAE1F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465C9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17C74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30AE2" w:rsidRPr="00E536CB" w14:paraId="7F03806B" w14:textId="77777777" w:rsidTr="00051161">
        <w:trPr>
          <w:trHeight w:val="465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FACDE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9218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377C6A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CC8D92" w14:textId="7CB3BBC5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5FCE44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78D155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536CB" w:rsidRPr="00E536CB" w14:paraId="2FB68504" w14:textId="77777777" w:rsidTr="0006247F">
        <w:trPr>
          <w:trHeight w:val="341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4628135" w14:textId="77777777" w:rsidR="00E536CB" w:rsidRPr="00E536CB" w:rsidRDefault="00E536CB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0" w:type="dxa"/>
            <w:gridSpan w:val="5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39D4E" w14:textId="6EE78506" w:rsidR="00E536CB" w:rsidRPr="00E536CB" w:rsidRDefault="006C20B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ELMS</w:t>
            </w:r>
            <w:r w:rsidR="00E536CB"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  <w:r w:rsidR="002601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</w:p>
        </w:tc>
      </w:tr>
      <w:tr w:rsidR="00330AE2" w:rsidRPr="00E536CB" w14:paraId="204B1A73" w14:textId="77777777" w:rsidTr="00B85F20">
        <w:trPr>
          <w:trHeight w:val="138"/>
          <w:jc w:val="center"/>
        </w:trPr>
        <w:tc>
          <w:tcPr>
            <w:tcW w:w="154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AF77" w14:textId="318686CF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団体</w:t>
            </w: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計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D26DE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8271BE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790D28" w14:textId="4BAEAF28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FA90B2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DDC5A" w14:textId="77777777" w:rsidR="00330AE2" w:rsidRPr="00E536CB" w:rsidRDefault="00330AE2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30AE2" w:rsidRPr="00E536CB" w14:paraId="04A3E566" w14:textId="77777777" w:rsidTr="00B85F20">
        <w:trPr>
          <w:trHeight w:val="465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278A1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AA3F0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01A89F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20FF3F3" w14:textId="1C5932E1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0E68DF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DA2AAD" w14:textId="77777777" w:rsidR="00330AE2" w:rsidRPr="00E536CB" w:rsidRDefault="00330AE2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536CB" w:rsidRPr="00E536CB" w14:paraId="6BD35788" w14:textId="77777777" w:rsidTr="0006247F">
        <w:trPr>
          <w:trHeight w:val="341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1EA43686" w14:textId="77777777" w:rsidR="00E536CB" w:rsidRPr="00E536CB" w:rsidRDefault="00E536CB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C7C90" w14:textId="174A5991" w:rsidR="00E536CB" w:rsidRPr="00E536CB" w:rsidRDefault="006C20B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ELMS</w:t>
            </w:r>
            <w:r w:rsidR="00E536CB"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  <w:r w:rsidR="002601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                </w:t>
            </w:r>
          </w:p>
        </w:tc>
      </w:tr>
      <w:tr w:rsidR="00CD0E7E" w:rsidRPr="00E536CB" w14:paraId="4866F617" w14:textId="77777777" w:rsidTr="00124BE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CEC48D" w14:textId="77777777" w:rsidR="00CD0E7E" w:rsidRDefault="00CD0E7E" w:rsidP="00A347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防災・衛生</w:t>
            </w:r>
          </w:p>
          <w:p w14:paraId="3147E079" w14:textId="7E570998" w:rsidR="00CD0E7E" w:rsidRPr="00E536CB" w:rsidRDefault="00CD0E7E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導者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4000" w14:textId="6C180B25" w:rsidR="00CD0E7E" w:rsidRPr="00E536CB" w:rsidRDefault="00CD0E7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335A" w14:textId="77777777" w:rsidR="00CD0E7E" w:rsidRPr="00E536CB" w:rsidRDefault="00CD0E7E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C5302C2" w14:textId="7D2D92FF" w:rsidR="00CD0E7E" w:rsidRPr="00E536CB" w:rsidRDefault="00CD0E7E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DC69C" w14:textId="77777777" w:rsidR="00CD0E7E" w:rsidRPr="00E536CB" w:rsidRDefault="00CD0E7E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92B83" w14:textId="77777777" w:rsidR="00CD0E7E" w:rsidRPr="00E536CB" w:rsidRDefault="00CD0E7E" w:rsidP="00E536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536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0E7E" w:rsidRPr="00E536CB" w14:paraId="3839B1E5" w14:textId="77777777" w:rsidTr="00124BE7">
        <w:trPr>
          <w:trHeight w:val="465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FB9E5B" w14:textId="77777777" w:rsidR="00CD0E7E" w:rsidRPr="00E536CB" w:rsidRDefault="00CD0E7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E645" w14:textId="71707F40" w:rsidR="00CD0E7E" w:rsidRPr="00E536CB" w:rsidRDefault="00CD0E7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90C6F5" w14:textId="77777777" w:rsidR="00CD0E7E" w:rsidRPr="00E536CB" w:rsidRDefault="00CD0E7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DECBD67" w14:textId="48409494" w:rsidR="00CD0E7E" w:rsidRPr="00E536CB" w:rsidRDefault="00CD0E7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2B1E89" w14:textId="77777777" w:rsidR="00CD0E7E" w:rsidRPr="00E536CB" w:rsidRDefault="00CD0E7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3F735E" w14:textId="77777777" w:rsidR="00CD0E7E" w:rsidRPr="00E536CB" w:rsidRDefault="00CD0E7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D0E7E" w:rsidRPr="00E536CB" w14:paraId="548528C1" w14:textId="77777777" w:rsidTr="00124BE7">
        <w:trPr>
          <w:trHeight w:val="341"/>
          <w:jc w:val="center"/>
        </w:trPr>
        <w:tc>
          <w:tcPr>
            <w:tcW w:w="1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A6261" w14:textId="77777777" w:rsidR="00CD0E7E" w:rsidRPr="00E536CB" w:rsidRDefault="00CD0E7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0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CE1F4" w14:textId="547AF9ED" w:rsidR="00CD0E7E" w:rsidRPr="00E536CB" w:rsidRDefault="00CD0E7E" w:rsidP="00E536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ELMSメールアドレス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                                          </w:t>
            </w:r>
          </w:p>
        </w:tc>
      </w:tr>
    </w:tbl>
    <w:p w14:paraId="1876FAA8" w14:textId="37D356DE" w:rsidR="009518B6" w:rsidRPr="00A361BF" w:rsidRDefault="009518B6" w:rsidP="00A361BF">
      <w:pPr>
        <w:tabs>
          <w:tab w:val="left" w:pos="1051"/>
        </w:tabs>
        <w:jc w:val="left"/>
        <w:rPr>
          <w:sz w:val="19"/>
          <w:szCs w:val="19"/>
        </w:rPr>
      </w:pPr>
    </w:p>
    <w:p w14:paraId="277AB535" w14:textId="0B946DE3" w:rsidR="00A30A9D" w:rsidRPr="00806688" w:rsidRDefault="00A30A9D" w:rsidP="009518B6">
      <w:pPr>
        <w:pStyle w:val="a7"/>
        <w:numPr>
          <w:ilvl w:val="0"/>
          <w:numId w:val="4"/>
        </w:numPr>
        <w:tabs>
          <w:tab w:val="left" w:pos="1051"/>
        </w:tabs>
        <w:spacing w:line="240" w:lineRule="atLeast"/>
        <w:ind w:leftChars="0" w:left="284" w:rightChars="-79" w:right="-166" w:hanging="218"/>
        <w:jc w:val="left"/>
        <w:rPr>
          <w:rFonts w:ascii="Century" w:hAnsi="Century"/>
          <w:sz w:val="19"/>
          <w:szCs w:val="19"/>
        </w:rPr>
      </w:pPr>
      <w:r w:rsidRPr="00806688">
        <w:rPr>
          <w:rFonts w:ascii="Century" w:hAnsi="Century"/>
          <w:sz w:val="19"/>
          <w:szCs w:val="19"/>
        </w:rPr>
        <w:t>団体内から</w:t>
      </w:r>
      <w:r w:rsidR="00A361BF" w:rsidRPr="00806688">
        <w:rPr>
          <w:rFonts w:ascii="Century" w:hAnsi="Century"/>
          <w:sz w:val="19"/>
          <w:szCs w:val="19"/>
        </w:rPr>
        <w:t>団体</w:t>
      </w:r>
      <w:r w:rsidRPr="00806688">
        <w:rPr>
          <w:rFonts w:ascii="Century" w:hAnsi="Century"/>
          <w:sz w:val="19"/>
          <w:szCs w:val="19"/>
        </w:rPr>
        <w:t>責任者</w:t>
      </w:r>
      <w:r w:rsidRPr="00806688">
        <w:rPr>
          <w:rFonts w:ascii="Century" w:hAnsi="Century"/>
          <w:sz w:val="19"/>
          <w:szCs w:val="19"/>
        </w:rPr>
        <w:t>1</w:t>
      </w:r>
      <w:r w:rsidRPr="00806688">
        <w:rPr>
          <w:rFonts w:ascii="Century" w:hAnsi="Century"/>
          <w:sz w:val="19"/>
          <w:szCs w:val="19"/>
        </w:rPr>
        <w:t>名・副</w:t>
      </w:r>
      <w:r w:rsidR="00A361BF" w:rsidRPr="00806688">
        <w:rPr>
          <w:rFonts w:ascii="Century" w:hAnsi="Century"/>
          <w:sz w:val="19"/>
          <w:szCs w:val="19"/>
        </w:rPr>
        <w:t>団体</w:t>
      </w:r>
      <w:r w:rsidRPr="00806688">
        <w:rPr>
          <w:rFonts w:ascii="Century" w:hAnsi="Century"/>
          <w:sz w:val="19"/>
          <w:szCs w:val="19"/>
        </w:rPr>
        <w:t>責任者</w:t>
      </w:r>
      <w:r w:rsidRPr="00806688">
        <w:rPr>
          <w:rFonts w:ascii="Century" w:hAnsi="Century"/>
          <w:sz w:val="19"/>
          <w:szCs w:val="19"/>
        </w:rPr>
        <w:t>1</w:t>
      </w:r>
      <w:r w:rsidRPr="00806688">
        <w:rPr>
          <w:rFonts w:ascii="Century" w:hAnsi="Century"/>
          <w:sz w:val="19"/>
          <w:szCs w:val="19"/>
        </w:rPr>
        <w:t>名・</w:t>
      </w:r>
      <w:r w:rsidR="003B732C" w:rsidRPr="00806688">
        <w:rPr>
          <w:rFonts w:ascii="Century" w:hAnsi="Century"/>
          <w:sz w:val="19"/>
          <w:szCs w:val="19"/>
        </w:rPr>
        <w:t>団体</w:t>
      </w:r>
      <w:r w:rsidRPr="00806688">
        <w:rPr>
          <w:rFonts w:ascii="Century" w:hAnsi="Century"/>
          <w:sz w:val="19"/>
          <w:szCs w:val="19"/>
        </w:rPr>
        <w:t>会計</w:t>
      </w:r>
      <w:r w:rsidRPr="00806688">
        <w:rPr>
          <w:rFonts w:ascii="Century" w:hAnsi="Century"/>
          <w:sz w:val="19"/>
          <w:szCs w:val="19"/>
        </w:rPr>
        <w:t>1</w:t>
      </w:r>
      <w:r w:rsidRPr="00806688">
        <w:rPr>
          <w:rFonts w:ascii="Century" w:hAnsi="Century"/>
          <w:sz w:val="19"/>
          <w:szCs w:val="19"/>
        </w:rPr>
        <w:t>名</w:t>
      </w:r>
      <w:r w:rsidR="0001702A" w:rsidRPr="00806688">
        <w:rPr>
          <w:rFonts w:ascii="Century" w:hAnsi="Century"/>
          <w:sz w:val="19"/>
          <w:szCs w:val="19"/>
        </w:rPr>
        <w:t>を必ず選出してください。</w:t>
      </w:r>
      <w:r w:rsidR="00A361BF" w:rsidRPr="00806688">
        <w:rPr>
          <w:rFonts w:ascii="Century" w:hAnsi="Century"/>
          <w:sz w:val="19"/>
          <w:szCs w:val="19"/>
        </w:rPr>
        <w:t>また、</w:t>
      </w:r>
      <w:r w:rsidR="00A361BF" w:rsidRPr="00806688">
        <w:rPr>
          <w:rFonts w:ascii="Century" w:hAnsi="Century"/>
          <w:sz w:val="19"/>
          <w:szCs w:val="19"/>
          <w:u w:val="single"/>
        </w:rPr>
        <w:t>火気器具を使用する団体および食品を取り扱う団体は防災・衛生指導者</w:t>
      </w:r>
      <w:r w:rsidR="00A361BF" w:rsidRPr="00806688">
        <w:rPr>
          <w:rFonts w:ascii="Century" w:hAnsi="Century"/>
          <w:sz w:val="19"/>
          <w:szCs w:val="19"/>
          <w:u w:val="single"/>
        </w:rPr>
        <w:t>1</w:t>
      </w:r>
      <w:r w:rsidR="00A361BF" w:rsidRPr="00806688">
        <w:rPr>
          <w:rFonts w:ascii="Century" w:hAnsi="Century"/>
          <w:sz w:val="19"/>
          <w:szCs w:val="19"/>
          <w:u w:val="single"/>
        </w:rPr>
        <w:t>名を必ず選出してください</w:t>
      </w:r>
      <w:r w:rsidR="00A361BF" w:rsidRPr="00806688">
        <w:rPr>
          <w:rFonts w:ascii="Century" w:hAnsi="Century"/>
          <w:sz w:val="19"/>
          <w:szCs w:val="19"/>
        </w:rPr>
        <w:t>。</w:t>
      </w:r>
      <w:r w:rsidR="0001702A" w:rsidRPr="00806688">
        <w:rPr>
          <w:rFonts w:ascii="Century" w:hAnsi="Century"/>
          <w:sz w:val="19"/>
          <w:szCs w:val="19"/>
        </w:rPr>
        <w:t>ただし、上記係になることができるのは、</w:t>
      </w:r>
      <w:r w:rsidRPr="00806688">
        <w:rPr>
          <w:rFonts w:ascii="Century" w:hAnsi="Century"/>
          <w:sz w:val="19"/>
          <w:szCs w:val="19"/>
        </w:rPr>
        <w:t>北大生（</w:t>
      </w:r>
      <w:r w:rsidR="009518B6" w:rsidRPr="00806688">
        <w:rPr>
          <w:rFonts w:ascii="Century" w:hAnsi="Century"/>
          <w:sz w:val="19"/>
          <w:szCs w:val="19"/>
        </w:rPr>
        <w:t>大学</w:t>
      </w:r>
      <w:r w:rsidR="0001702A" w:rsidRPr="00806688">
        <w:rPr>
          <w:rFonts w:ascii="Century" w:hAnsi="Century"/>
          <w:sz w:val="19"/>
          <w:szCs w:val="19"/>
        </w:rPr>
        <w:t>院生を含む）に限ります</w:t>
      </w:r>
      <w:r w:rsidRPr="00806688">
        <w:rPr>
          <w:rFonts w:ascii="Century" w:hAnsi="Century"/>
          <w:sz w:val="19"/>
          <w:szCs w:val="19"/>
        </w:rPr>
        <w:t>。</w:t>
      </w:r>
    </w:p>
    <w:p w14:paraId="6FEA5D56" w14:textId="58484F24" w:rsidR="00CD0E7E" w:rsidRDefault="00CD0E7E" w:rsidP="00CD0E7E">
      <w:pPr>
        <w:tabs>
          <w:tab w:val="left" w:pos="1051"/>
        </w:tabs>
        <w:spacing w:line="240" w:lineRule="atLeast"/>
        <w:ind w:left="66" w:rightChars="-79" w:right="-166"/>
        <w:jc w:val="left"/>
        <w:rPr>
          <w:rFonts w:ascii="Century" w:hAnsi="Century"/>
          <w:sz w:val="19"/>
          <w:szCs w:val="19"/>
        </w:rPr>
      </w:pPr>
    </w:p>
    <w:p w14:paraId="69110253" w14:textId="4C9319B8" w:rsidR="00CD0E7E" w:rsidRDefault="00CD0E7E" w:rsidP="00CD0E7E">
      <w:pPr>
        <w:tabs>
          <w:tab w:val="left" w:pos="1051"/>
        </w:tabs>
        <w:spacing w:line="240" w:lineRule="atLeast"/>
        <w:ind w:left="66" w:rightChars="-79" w:right="-166"/>
        <w:jc w:val="left"/>
        <w:rPr>
          <w:rFonts w:ascii="Century" w:hAnsi="Century"/>
          <w:sz w:val="19"/>
          <w:szCs w:val="19"/>
        </w:rPr>
      </w:pPr>
    </w:p>
    <w:p w14:paraId="424E9371" w14:textId="77777777" w:rsidR="00CD0E7E" w:rsidRDefault="00CD0E7E" w:rsidP="00CD0E7E">
      <w:pPr>
        <w:tabs>
          <w:tab w:val="left" w:pos="1051"/>
        </w:tabs>
        <w:spacing w:line="240" w:lineRule="atLeast"/>
        <w:ind w:left="66" w:rightChars="-79" w:right="-166"/>
        <w:jc w:val="left"/>
        <w:rPr>
          <w:rFonts w:ascii="Century" w:hAnsi="Century"/>
          <w:sz w:val="19"/>
          <w:szCs w:val="19"/>
        </w:rPr>
      </w:pPr>
    </w:p>
    <w:p w14:paraId="071D1B0E" w14:textId="02A3AE73" w:rsidR="00CD0E7E" w:rsidRDefault="00CD0E7E" w:rsidP="00CD0E7E">
      <w:pPr>
        <w:tabs>
          <w:tab w:val="left" w:pos="1051"/>
        </w:tabs>
        <w:spacing w:line="240" w:lineRule="atLeast"/>
        <w:ind w:left="66" w:rightChars="-79" w:right="-166"/>
        <w:jc w:val="left"/>
        <w:rPr>
          <w:rFonts w:ascii="Century" w:hAnsi="Century"/>
          <w:sz w:val="19"/>
          <w:szCs w:val="19"/>
        </w:rPr>
      </w:pPr>
    </w:p>
    <w:p w14:paraId="7B102FF2" w14:textId="3E89F00C" w:rsidR="00CD0E7E" w:rsidRDefault="00CD0E7E" w:rsidP="00CD0E7E">
      <w:pPr>
        <w:tabs>
          <w:tab w:val="left" w:pos="1051"/>
        </w:tabs>
        <w:spacing w:line="240" w:lineRule="atLeast"/>
        <w:ind w:rightChars="-79" w:right="-166"/>
        <w:jc w:val="left"/>
        <w:rPr>
          <w:rFonts w:ascii="Century" w:hAnsi="Century"/>
          <w:sz w:val="19"/>
          <w:szCs w:val="19"/>
        </w:rPr>
      </w:pPr>
    </w:p>
    <w:p w14:paraId="4CCACF88" w14:textId="1B885FB6" w:rsidR="00192DD6" w:rsidRDefault="00192DD6" w:rsidP="00CD0E7E">
      <w:pPr>
        <w:tabs>
          <w:tab w:val="left" w:pos="1051"/>
        </w:tabs>
        <w:spacing w:line="240" w:lineRule="atLeast"/>
        <w:ind w:rightChars="-79" w:right="-166"/>
        <w:jc w:val="left"/>
        <w:rPr>
          <w:rFonts w:ascii="Century" w:hAnsi="Century"/>
          <w:sz w:val="19"/>
          <w:szCs w:val="19"/>
        </w:rPr>
      </w:pPr>
    </w:p>
    <w:p w14:paraId="59CC91A6" w14:textId="17FC608E" w:rsidR="00192DD6" w:rsidRDefault="00192DD6" w:rsidP="00CD0E7E">
      <w:pPr>
        <w:tabs>
          <w:tab w:val="left" w:pos="1051"/>
        </w:tabs>
        <w:spacing w:line="240" w:lineRule="atLeast"/>
        <w:ind w:rightChars="-79" w:right="-166"/>
        <w:jc w:val="left"/>
        <w:rPr>
          <w:rFonts w:ascii="Century" w:hAnsi="Century"/>
          <w:sz w:val="19"/>
          <w:szCs w:val="19"/>
        </w:rPr>
      </w:pPr>
    </w:p>
    <w:p w14:paraId="4810D37E" w14:textId="6ABA5E6E" w:rsidR="00192DD6" w:rsidRDefault="00192DD6" w:rsidP="00CD0E7E">
      <w:pPr>
        <w:tabs>
          <w:tab w:val="left" w:pos="1051"/>
        </w:tabs>
        <w:spacing w:line="240" w:lineRule="atLeast"/>
        <w:ind w:rightChars="-79" w:right="-166"/>
        <w:jc w:val="left"/>
        <w:rPr>
          <w:rFonts w:ascii="Century" w:hAnsi="Century"/>
          <w:sz w:val="19"/>
          <w:szCs w:val="19"/>
        </w:rPr>
      </w:pPr>
    </w:p>
    <w:p w14:paraId="0AC59E7F" w14:textId="77777777" w:rsidR="00192DD6" w:rsidRPr="00CD0E7E" w:rsidRDefault="00192DD6" w:rsidP="00CD0E7E">
      <w:pPr>
        <w:tabs>
          <w:tab w:val="left" w:pos="1051"/>
        </w:tabs>
        <w:spacing w:line="240" w:lineRule="atLeast"/>
        <w:ind w:rightChars="-79" w:right="-166"/>
        <w:jc w:val="left"/>
        <w:rPr>
          <w:rFonts w:ascii="Century" w:hAnsi="Century"/>
          <w:sz w:val="19"/>
          <w:szCs w:val="19"/>
        </w:rPr>
      </w:pPr>
    </w:p>
    <w:p w14:paraId="2717FD1E" w14:textId="6F677A58" w:rsidR="00461694" w:rsidRPr="00971174" w:rsidRDefault="007C2A20" w:rsidP="00825639">
      <w:pPr>
        <w:pStyle w:val="a7"/>
        <w:spacing w:line="240" w:lineRule="atLeast"/>
        <w:ind w:leftChars="0" w:left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生証</w:t>
      </w:r>
      <w:r w:rsidR="007D72A3">
        <w:rPr>
          <w:rFonts w:hint="eastAsia"/>
          <w:sz w:val="28"/>
          <w:szCs w:val="28"/>
        </w:rPr>
        <w:t>コピー</w:t>
      </w:r>
      <w:r>
        <w:rPr>
          <w:rFonts w:hint="eastAsia"/>
          <w:sz w:val="28"/>
          <w:szCs w:val="28"/>
        </w:rPr>
        <w:t>貼り付け欄</w:t>
      </w:r>
      <w:r w:rsidR="009F68A3">
        <w:rPr>
          <w:rFonts w:hint="eastAsia"/>
          <w:sz w:val="28"/>
          <w:szCs w:val="28"/>
        </w:rPr>
        <w:t>／各種</w:t>
      </w:r>
      <w:r w:rsidR="00970F9B">
        <w:rPr>
          <w:rFonts w:hint="eastAsia"/>
          <w:sz w:val="28"/>
          <w:szCs w:val="28"/>
        </w:rPr>
        <w:t>チェック</w:t>
      </w:r>
      <w:r w:rsidR="009F68A3">
        <w:rPr>
          <w:rFonts w:hint="eastAsia"/>
          <w:sz w:val="28"/>
          <w:szCs w:val="28"/>
        </w:rPr>
        <w:t>欄</w:t>
      </w:r>
    </w:p>
    <w:tbl>
      <w:tblPr>
        <w:tblW w:w="17011" w:type="dxa"/>
        <w:tblInd w:w="-4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0"/>
        <w:gridCol w:w="5670"/>
        <w:gridCol w:w="5671"/>
      </w:tblGrid>
      <w:tr w:rsidR="00C94905" w:rsidRPr="007B4AA6" w14:paraId="032C0E6B" w14:textId="77777777" w:rsidTr="0074213C">
        <w:trPr>
          <w:trHeight w:val="62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4420" w14:textId="51666DCF" w:rsidR="00C94905" w:rsidRPr="008E7181" w:rsidRDefault="00C94905" w:rsidP="007B4A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E71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団体責任者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24DC91" w14:textId="49790E6D" w:rsidR="00C94905" w:rsidRPr="008E7181" w:rsidRDefault="00C61287" w:rsidP="007B4A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副団体責任者</w:t>
            </w:r>
          </w:p>
        </w:tc>
        <w:tc>
          <w:tcPr>
            <w:tcW w:w="56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29A8" w14:textId="31A47B8F" w:rsidR="00C94905" w:rsidRPr="007B4AA6" w:rsidRDefault="00C94905" w:rsidP="007B4A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  <w:szCs w:val="36"/>
              </w:rPr>
              <w:t>サブスタッフ</w:t>
            </w:r>
          </w:p>
        </w:tc>
      </w:tr>
      <w:tr w:rsidR="00C94905" w:rsidRPr="007B4AA6" w14:paraId="03889370" w14:textId="77777777" w:rsidTr="00856AC0">
        <w:trPr>
          <w:trHeight w:val="3103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1C010" w14:textId="1A6AB132" w:rsidR="00C94905" w:rsidRPr="007B4AA6" w:rsidRDefault="00C94905" w:rsidP="007B4A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  <w:szCs w:val="36"/>
              </w:rPr>
            </w:pPr>
            <w:r w:rsidRPr="007B4AA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7EADBF" w14:textId="77777777" w:rsidR="00C94905" w:rsidRPr="007B4AA6" w:rsidRDefault="00C94905" w:rsidP="007B4A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56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21190" w14:textId="372E6252" w:rsidR="00C94905" w:rsidRPr="007B4AA6" w:rsidRDefault="00C94905" w:rsidP="007B4A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  <w:szCs w:val="36"/>
              </w:rPr>
            </w:pPr>
            <w:r w:rsidRPr="007B4AA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C94905" w:rsidRPr="007B4AA6" w14:paraId="027F767B" w14:textId="77777777" w:rsidTr="00CD0E7E">
        <w:trPr>
          <w:trHeight w:val="2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E629" w14:textId="7A20297C" w:rsidR="00C94905" w:rsidRPr="008E7181" w:rsidRDefault="00C61287" w:rsidP="007B4A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団体会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269C77" w14:textId="7B56C268" w:rsidR="00C94905" w:rsidRPr="008E7181" w:rsidRDefault="00CD0E7E" w:rsidP="007B4A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防災・衛生指導者</w:t>
            </w:r>
          </w:p>
        </w:tc>
        <w:tc>
          <w:tcPr>
            <w:tcW w:w="5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8EC2" w14:textId="5BDC3693" w:rsidR="00C94905" w:rsidRPr="007B4AA6" w:rsidRDefault="00C94905" w:rsidP="007B4A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  <w:szCs w:val="36"/>
              </w:rPr>
              <w:t>サブスタッフ</w:t>
            </w:r>
          </w:p>
        </w:tc>
      </w:tr>
      <w:tr w:rsidR="00C94905" w:rsidRPr="007B4AA6" w14:paraId="2C23A626" w14:textId="77777777" w:rsidTr="00CD0E7E">
        <w:trPr>
          <w:trHeight w:val="292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0387" w14:textId="1F5CB829" w:rsidR="00C94905" w:rsidRPr="007B4AA6" w:rsidRDefault="00C94905" w:rsidP="007B4A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  <w:szCs w:val="36"/>
              </w:rPr>
            </w:pPr>
            <w:r w:rsidRPr="007B4AA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BE9" w14:textId="77777777" w:rsidR="00C94905" w:rsidRPr="007B4AA6" w:rsidRDefault="00C94905" w:rsidP="007B4A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150C0" w14:textId="264D4CC3" w:rsidR="00C94905" w:rsidRPr="007B4AA6" w:rsidRDefault="00C94905" w:rsidP="007B4A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  <w:szCs w:val="36"/>
              </w:rPr>
            </w:pPr>
            <w:r w:rsidRPr="007B4AA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CD0E7E" w:rsidRPr="007B4AA6" w14:paraId="4DD6BF25" w14:textId="1DDC8FA7" w:rsidTr="009F68A3">
        <w:trPr>
          <w:gridAfter w:val="2"/>
          <w:wAfter w:w="11341" w:type="dxa"/>
          <w:trHeight w:val="624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7383D4" w14:textId="03A31BB1" w:rsidR="00CD0E7E" w:rsidRDefault="00CD0E7E" w:rsidP="00C94905"/>
          <w:p w14:paraId="2582E664" w14:textId="44A9E0FF" w:rsidR="00CD0E7E" w:rsidRPr="00483DA6" w:rsidRDefault="00CD0E7E" w:rsidP="00483DA6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u w:val="single"/>
              </w:rPr>
              <w:t>楡陵祭</w:t>
            </w:r>
            <w:r>
              <w:rPr>
                <w:rFonts w:ascii="Century" w:eastAsia="ＭＳ 明朝" w:hAnsi="Century" w:hint="eastAsia"/>
                <w:u w:val="single"/>
              </w:rPr>
              <w:t>20</w:t>
            </w:r>
            <w:r>
              <w:rPr>
                <w:rFonts w:ascii="Century" w:eastAsia="ＭＳ 明朝" w:hAnsi="Century"/>
                <w:u w:val="single"/>
              </w:rPr>
              <w:t>21</w:t>
            </w:r>
            <w:r>
              <w:rPr>
                <w:rFonts w:ascii="Century" w:eastAsia="ＭＳ 明朝" w:hAnsi="Century" w:hint="eastAsia"/>
                <w:u w:val="single"/>
              </w:rPr>
              <w:t>への参加には次の同意が必要です</w:t>
            </w:r>
            <w:r w:rsidRPr="00607A44">
              <w:rPr>
                <w:rFonts w:ascii="Century" w:eastAsia="ＭＳ 明朝" w:hAnsi="Century" w:hint="eastAsia"/>
              </w:rPr>
              <w:t>。</w:t>
            </w:r>
          </w:p>
          <w:p w14:paraId="3D231C09" w14:textId="387DF117" w:rsidR="00CD0E7E" w:rsidRPr="00483DA6" w:rsidRDefault="00CD0E7E" w:rsidP="00083AB1">
            <w:pPr>
              <w:pStyle w:val="a7"/>
              <w:numPr>
                <w:ilvl w:val="0"/>
                <w:numId w:val="11"/>
              </w:numPr>
              <w:ind w:leftChars="0" w:left="392" w:hanging="284"/>
              <w:rPr>
                <w:rFonts w:ascii="Century" w:eastAsia="ＭＳ 明朝" w:hAnsi="Century"/>
                <w:b/>
                <w:sz w:val="22"/>
              </w:rPr>
            </w:pPr>
            <w:r>
              <w:rPr>
                <w:rFonts w:ascii="Century" w:eastAsia="ＭＳ 明朝" w:hAnsi="Century" w:hint="eastAsia"/>
                <w:b/>
                <w:sz w:val="22"/>
              </w:rPr>
              <w:t>2</w:t>
            </w:r>
            <w:r>
              <w:rPr>
                <w:rFonts w:ascii="Century" w:eastAsia="ＭＳ 明朝" w:hAnsi="Century"/>
                <w:b/>
                <w:sz w:val="22"/>
              </w:rPr>
              <w:t>021</w:t>
            </w:r>
            <w:r>
              <w:rPr>
                <w:rFonts w:ascii="Century" w:eastAsia="ＭＳ 明朝" w:hAnsi="Century" w:hint="eastAsia"/>
                <w:b/>
                <w:sz w:val="22"/>
              </w:rPr>
              <w:t>年楡陵祭実行委員会予算案</w:t>
            </w:r>
            <w:r w:rsidRPr="00483DA6">
              <w:rPr>
                <w:rFonts w:ascii="Century" w:eastAsia="ＭＳ 明朝" w:hAnsi="Century"/>
                <w:b/>
                <w:sz w:val="22"/>
              </w:rPr>
              <w:t>に同意します。</w:t>
            </w:r>
          </w:p>
          <w:p w14:paraId="3354C569" w14:textId="3F7A832A" w:rsidR="00CD0E7E" w:rsidRDefault="00CD0E7E" w:rsidP="00083AB1">
            <w:pPr>
              <w:pStyle w:val="a7"/>
              <w:numPr>
                <w:ilvl w:val="0"/>
                <w:numId w:val="11"/>
              </w:numPr>
              <w:ind w:leftChars="0" w:left="392" w:hanging="284"/>
              <w:rPr>
                <w:rFonts w:ascii="Century" w:eastAsia="ＭＳ 明朝" w:hAnsi="Century"/>
                <w:b/>
                <w:sz w:val="22"/>
              </w:rPr>
            </w:pPr>
            <w:r>
              <w:rPr>
                <w:rFonts w:ascii="Century" w:eastAsia="ＭＳ 明朝" w:hAnsi="Century" w:hint="eastAsia"/>
                <w:b/>
                <w:sz w:val="22"/>
              </w:rPr>
              <w:t>20</w:t>
            </w:r>
            <w:r>
              <w:rPr>
                <w:rFonts w:ascii="Century" w:eastAsia="ＭＳ 明朝" w:hAnsi="Century"/>
                <w:b/>
                <w:sz w:val="22"/>
              </w:rPr>
              <w:t>21</w:t>
            </w:r>
            <w:r>
              <w:rPr>
                <w:rFonts w:ascii="Century" w:eastAsia="ＭＳ 明朝" w:hAnsi="Century" w:hint="eastAsia"/>
                <w:b/>
                <w:sz w:val="22"/>
              </w:rPr>
              <w:t>年楡陵祭部屋割り・地割り細則</w:t>
            </w:r>
            <w:r w:rsidRPr="00483DA6">
              <w:rPr>
                <w:rFonts w:ascii="Century" w:eastAsia="ＭＳ 明朝" w:hAnsi="Century"/>
                <w:b/>
                <w:sz w:val="22"/>
              </w:rPr>
              <w:t>に同意します。</w:t>
            </w:r>
          </w:p>
          <w:p w14:paraId="2081AEC6" w14:textId="77777777" w:rsidR="00CD0E7E" w:rsidRPr="00483DA6" w:rsidRDefault="00CD0E7E" w:rsidP="00483DA6">
            <w:pPr>
              <w:ind w:left="105"/>
              <w:rPr>
                <w:rFonts w:ascii="Century" w:eastAsia="ＭＳ 明朝" w:hAnsi="Century"/>
                <w:b/>
                <w:sz w:val="22"/>
              </w:rPr>
            </w:pPr>
          </w:p>
          <w:p w14:paraId="672E279A" w14:textId="295B23B5" w:rsidR="00CD0E7E" w:rsidRPr="00483DA6" w:rsidRDefault="00CD0E7E" w:rsidP="00483DA6">
            <w:pPr>
              <w:rPr>
                <w:rFonts w:ascii="Century" w:eastAsia="ＭＳ 明朝" w:hAnsi="Century"/>
                <w:szCs w:val="21"/>
              </w:rPr>
            </w:pPr>
            <w:r w:rsidRPr="00483DA6">
              <w:rPr>
                <w:rFonts w:ascii="Century" w:eastAsia="ＭＳ 明朝" w:hAnsi="Century"/>
                <w:szCs w:val="21"/>
                <w:u w:val="single"/>
              </w:rPr>
              <w:t>以下のあてはまる項目にチェックを入れてください</w:t>
            </w:r>
            <w:r w:rsidRPr="00483DA6">
              <w:rPr>
                <w:rFonts w:ascii="Century" w:eastAsia="ＭＳ 明朝" w:hAnsi="Century"/>
                <w:szCs w:val="21"/>
              </w:rPr>
              <w:t>。</w:t>
            </w:r>
          </w:p>
          <w:p w14:paraId="4F8A2852" w14:textId="4CA11D66" w:rsidR="00CD0E7E" w:rsidRPr="00483DA6" w:rsidRDefault="00CD0E7E" w:rsidP="002D4923">
            <w:pPr>
              <w:pStyle w:val="a7"/>
              <w:numPr>
                <w:ilvl w:val="0"/>
                <w:numId w:val="7"/>
              </w:numPr>
              <w:ind w:leftChars="0" w:left="392" w:hanging="284"/>
              <w:rPr>
                <w:rFonts w:ascii="Century" w:eastAsia="ＭＳ 明朝" w:hAnsi="Century"/>
                <w:b/>
                <w:sz w:val="22"/>
              </w:rPr>
            </w:pPr>
            <w:r w:rsidRPr="00483DA6">
              <w:rPr>
                <w:rFonts w:ascii="Century" w:eastAsia="ＭＳ 明朝" w:hAnsi="Century"/>
                <w:b/>
                <w:sz w:val="22"/>
              </w:rPr>
              <w:t>火気器具を使用します。</w:t>
            </w:r>
          </w:p>
          <w:p w14:paraId="68A09796" w14:textId="769815DE" w:rsidR="00CD0E7E" w:rsidRPr="00483DA6" w:rsidRDefault="00CD0E7E" w:rsidP="002D4923">
            <w:pPr>
              <w:pStyle w:val="a7"/>
              <w:numPr>
                <w:ilvl w:val="0"/>
                <w:numId w:val="7"/>
              </w:numPr>
              <w:ind w:leftChars="0" w:left="392" w:hanging="284"/>
              <w:rPr>
                <w:rFonts w:ascii="Century" w:eastAsia="ＭＳ 明朝" w:hAnsi="Century"/>
                <w:b/>
                <w:sz w:val="22"/>
              </w:rPr>
            </w:pPr>
            <w:r w:rsidRPr="00483DA6">
              <w:rPr>
                <w:rFonts w:ascii="Century" w:eastAsia="ＭＳ 明朝" w:hAnsi="Century"/>
                <w:b/>
                <w:sz w:val="22"/>
              </w:rPr>
              <w:t>食品を取り扱います。</w:t>
            </w:r>
            <w:r>
              <w:rPr>
                <w:rFonts w:ascii="Century" w:eastAsia="ＭＳ 明朝" w:hAnsi="Century" w:hint="eastAsia"/>
                <w:b/>
                <w:sz w:val="22"/>
              </w:rPr>
              <w:t>（物販等）</w:t>
            </w:r>
          </w:p>
          <w:p w14:paraId="317FB23D" w14:textId="6053D502" w:rsidR="00CD0E7E" w:rsidRPr="00C94905" w:rsidRDefault="00CD0E7E" w:rsidP="002D4923">
            <w:pPr>
              <w:pStyle w:val="a7"/>
              <w:numPr>
                <w:ilvl w:val="0"/>
                <w:numId w:val="7"/>
              </w:numPr>
              <w:ind w:leftChars="0" w:left="392" w:hanging="284"/>
              <w:rPr>
                <w:sz w:val="24"/>
                <w:szCs w:val="24"/>
              </w:rPr>
            </w:pPr>
            <w:r w:rsidRPr="00483DA6">
              <w:rPr>
                <w:rFonts w:ascii="Century" w:eastAsia="ＭＳ 明朝" w:hAnsi="Century"/>
                <w:b/>
                <w:sz w:val="22"/>
              </w:rPr>
              <w:t>金銭の授受を行います。</w:t>
            </w:r>
            <w:r>
              <w:rPr>
                <w:rFonts w:ascii="Century" w:eastAsia="ＭＳ 明朝" w:hAnsi="Century" w:hint="eastAsia"/>
                <w:b/>
                <w:sz w:val="22"/>
              </w:rPr>
              <w:t>(</w:t>
            </w:r>
            <w:r>
              <w:rPr>
                <w:rFonts w:ascii="Century" w:eastAsia="ＭＳ 明朝" w:hAnsi="Century" w:hint="eastAsia"/>
                <w:b/>
                <w:sz w:val="22"/>
              </w:rPr>
              <w:t>物販等</w:t>
            </w:r>
            <w:r>
              <w:rPr>
                <w:rFonts w:ascii="Century" w:eastAsia="ＭＳ 明朝" w:hAnsi="Century" w:hint="eastAsia"/>
                <w:b/>
                <w:sz w:val="22"/>
              </w:rPr>
              <w:t>)</w:t>
            </w:r>
          </w:p>
        </w:tc>
      </w:tr>
      <w:tr w:rsidR="00CD0E7E" w:rsidRPr="007B4AA6" w14:paraId="6AE58B54" w14:textId="0AE5AD53" w:rsidTr="009F68A3">
        <w:trPr>
          <w:gridAfter w:val="2"/>
          <w:wAfter w:w="11341" w:type="dxa"/>
          <w:trHeight w:val="2983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6F07E" w14:textId="77777777" w:rsidR="00CD0E7E" w:rsidRPr="007B4AA6" w:rsidRDefault="00CD0E7E" w:rsidP="007B4A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804943" w14:textId="3CDEC050" w:rsidR="00FF7488" w:rsidRPr="0023650C" w:rsidRDefault="00FF7488" w:rsidP="0023650C">
      <w:pPr>
        <w:tabs>
          <w:tab w:val="left" w:pos="1030"/>
        </w:tabs>
      </w:pPr>
    </w:p>
    <w:sectPr w:rsidR="00FF7488" w:rsidRPr="0023650C" w:rsidSect="00D420C4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5F9D" w14:textId="77777777" w:rsidR="002F0DF5" w:rsidRDefault="002F0DF5" w:rsidP="005D7094">
      <w:r>
        <w:separator/>
      </w:r>
    </w:p>
  </w:endnote>
  <w:endnote w:type="continuationSeparator" w:id="0">
    <w:p w14:paraId="5DF7FD56" w14:textId="77777777" w:rsidR="002F0DF5" w:rsidRDefault="002F0DF5" w:rsidP="005D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E82C" w14:textId="77777777" w:rsidR="002F0DF5" w:rsidRDefault="002F0DF5" w:rsidP="005D7094">
      <w:r>
        <w:separator/>
      </w:r>
    </w:p>
  </w:footnote>
  <w:footnote w:type="continuationSeparator" w:id="0">
    <w:p w14:paraId="1A1D9CFE" w14:textId="77777777" w:rsidR="002F0DF5" w:rsidRDefault="002F0DF5" w:rsidP="005D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F71"/>
    <w:multiLevelType w:val="hybridMultilevel"/>
    <w:tmpl w:val="C29EC590"/>
    <w:lvl w:ilvl="0" w:tplc="9EF4A666">
      <w:numFmt w:val="bullet"/>
      <w:lvlText w:val="□"/>
      <w:lvlJc w:val="left"/>
      <w:pPr>
        <w:ind w:left="525" w:hanging="420"/>
      </w:pPr>
      <w:rPr>
        <w:rFonts w:ascii="ＭＳ 明朝" w:eastAsia="ＭＳ 明朝" w:hAnsi="ＭＳ 明朝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87F1087"/>
    <w:multiLevelType w:val="hybridMultilevel"/>
    <w:tmpl w:val="935233A2"/>
    <w:lvl w:ilvl="0" w:tplc="8D6A9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BE6A05"/>
    <w:multiLevelType w:val="hybridMultilevel"/>
    <w:tmpl w:val="9AAAD646"/>
    <w:lvl w:ilvl="0" w:tplc="2E281D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116F79"/>
    <w:multiLevelType w:val="hybridMultilevel"/>
    <w:tmpl w:val="BF686A72"/>
    <w:lvl w:ilvl="0" w:tplc="6A0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A75DF5"/>
    <w:multiLevelType w:val="hybridMultilevel"/>
    <w:tmpl w:val="88E06C68"/>
    <w:lvl w:ilvl="0" w:tplc="6A06F5D4">
      <w:numFmt w:val="bullet"/>
      <w:lvlText w:val="□"/>
      <w:lvlJc w:val="left"/>
      <w:pPr>
        <w:ind w:left="525" w:hanging="420"/>
      </w:pPr>
      <w:rPr>
        <w:rFonts w:ascii="ＭＳ 明朝" w:eastAsia="ＭＳ 明朝" w:hAnsi="ＭＳ 明朝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2C6178"/>
    <w:multiLevelType w:val="hybridMultilevel"/>
    <w:tmpl w:val="393048EC"/>
    <w:lvl w:ilvl="0" w:tplc="9AB6C8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F400B"/>
    <w:multiLevelType w:val="hybridMultilevel"/>
    <w:tmpl w:val="66DEAE16"/>
    <w:lvl w:ilvl="0" w:tplc="5A3868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95CDB"/>
    <w:multiLevelType w:val="hybridMultilevel"/>
    <w:tmpl w:val="70D8888E"/>
    <w:lvl w:ilvl="0" w:tplc="20F0DA3A">
      <w:start w:val="1"/>
      <w:numFmt w:val="bullet"/>
      <w:lvlText w:val=""/>
      <w:lvlJc w:val="left"/>
      <w:pPr>
        <w:ind w:left="525" w:hanging="420"/>
      </w:pPr>
      <w:rPr>
        <w:rFonts w:asciiTheme="minorEastAsia" w:eastAsiaTheme="minorEastAsia" w:hAnsiTheme="minorEastAsia" w:hint="default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66CC7C6A"/>
    <w:multiLevelType w:val="hybridMultilevel"/>
    <w:tmpl w:val="E7EAB580"/>
    <w:lvl w:ilvl="0" w:tplc="FBAC8B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014051"/>
    <w:multiLevelType w:val="hybridMultilevel"/>
    <w:tmpl w:val="31143A4E"/>
    <w:lvl w:ilvl="0" w:tplc="4A00676C">
      <w:start w:val="1"/>
      <w:numFmt w:val="bullet"/>
      <w:lvlText w:val="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75C269B8"/>
    <w:multiLevelType w:val="hybridMultilevel"/>
    <w:tmpl w:val="2474F726"/>
    <w:lvl w:ilvl="0" w:tplc="830E3F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EA"/>
    <w:rsid w:val="00005992"/>
    <w:rsid w:val="0001702A"/>
    <w:rsid w:val="000272B4"/>
    <w:rsid w:val="00047855"/>
    <w:rsid w:val="0006247F"/>
    <w:rsid w:val="00083AB1"/>
    <w:rsid w:val="000B54A5"/>
    <w:rsid w:val="000D34EA"/>
    <w:rsid w:val="001041EC"/>
    <w:rsid w:val="00114968"/>
    <w:rsid w:val="00122D08"/>
    <w:rsid w:val="001279A2"/>
    <w:rsid w:val="00131BDF"/>
    <w:rsid w:val="00134A8A"/>
    <w:rsid w:val="001355BB"/>
    <w:rsid w:val="0013748A"/>
    <w:rsid w:val="001458F1"/>
    <w:rsid w:val="001531AD"/>
    <w:rsid w:val="00192DD6"/>
    <w:rsid w:val="001A5263"/>
    <w:rsid w:val="001C6B03"/>
    <w:rsid w:val="001E127B"/>
    <w:rsid w:val="001E6E5A"/>
    <w:rsid w:val="001F5F2A"/>
    <w:rsid w:val="00205008"/>
    <w:rsid w:val="00214078"/>
    <w:rsid w:val="0023650C"/>
    <w:rsid w:val="00260199"/>
    <w:rsid w:val="00272652"/>
    <w:rsid w:val="00273453"/>
    <w:rsid w:val="002A36A8"/>
    <w:rsid w:val="002A3DDD"/>
    <w:rsid w:val="002A7573"/>
    <w:rsid w:val="002C4AAE"/>
    <w:rsid w:val="002D4923"/>
    <w:rsid w:val="002F0DF5"/>
    <w:rsid w:val="002F7574"/>
    <w:rsid w:val="00305EA9"/>
    <w:rsid w:val="00307FF3"/>
    <w:rsid w:val="0031600A"/>
    <w:rsid w:val="00330AE2"/>
    <w:rsid w:val="00331251"/>
    <w:rsid w:val="00336576"/>
    <w:rsid w:val="00341FCA"/>
    <w:rsid w:val="003442C8"/>
    <w:rsid w:val="00361021"/>
    <w:rsid w:val="003643CA"/>
    <w:rsid w:val="003919CE"/>
    <w:rsid w:val="003B732C"/>
    <w:rsid w:val="003B7C52"/>
    <w:rsid w:val="003C4AA6"/>
    <w:rsid w:val="003D1535"/>
    <w:rsid w:val="003E2FD3"/>
    <w:rsid w:val="003E6475"/>
    <w:rsid w:val="003E79A4"/>
    <w:rsid w:val="003F7C7F"/>
    <w:rsid w:val="00400761"/>
    <w:rsid w:val="00417400"/>
    <w:rsid w:val="004277CA"/>
    <w:rsid w:val="00440C40"/>
    <w:rsid w:val="00454637"/>
    <w:rsid w:val="00461694"/>
    <w:rsid w:val="00461E2D"/>
    <w:rsid w:val="00483DA6"/>
    <w:rsid w:val="004B073E"/>
    <w:rsid w:val="004B5B2D"/>
    <w:rsid w:val="004D109B"/>
    <w:rsid w:val="004D7418"/>
    <w:rsid w:val="004E7D00"/>
    <w:rsid w:val="00520CF5"/>
    <w:rsid w:val="005322D3"/>
    <w:rsid w:val="005438D6"/>
    <w:rsid w:val="005A0267"/>
    <w:rsid w:val="005A2A48"/>
    <w:rsid w:val="005B077C"/>
    <w:rsid w:val="005C7877"/>
    <w:rsid w:val="005D240C"/>
    <w:rsid w:val="005D7094"/>
    <w:rsid w:val="005E7EFC"/>
    <w:rsid w:val="005E7FD7"/>
    <w:rsid w:val="005F4073"/>
    <w:rsid w:val="006032C7"/>
    <w:rsid w:val="00607A44"/>
    <w:rsid w:val="00611918"/>
    <w:rsid w:val="00631858"/>
    <w:rsid w:val="006375C0"/>
    <w:rsid w:val="006554D5"/>
    <w:rsid w:val="00666CF4"/>
    <w:rsid w:val="00672E0E"/>
    <w:rsid w:val="0067334C"/>
    <w:rsid w:val="006733BF"/>
    <w:rsid w:val="006746C6"/>
    <w:rsid w:val="0067763F"/>
    <w:rsid w:val="00681D26"/>
    <w:rsid w:val="006A1B5A"/>
    <w:rsid w:val="006C20BE"/>
    <w:rsid w:val="006D2899"/>
    <w:rsid w:val="006F0257"/>
    <w:rsid w:val="006F16BF"/>
    <w:rsid w:val="007055CD"/>
    <w:rsid w:val="00715FD8"/>
    <w:rsid w:val="007334C3"/>
    <w:rsid w:val="00735BD5"/>
    <w:rsid w:val="0074213C"/>
    <w:rsid w:val="00756CBA"/>
    <w:rsid w:val="00760F1B"/>
    <w:rsid w:val="0078071E"/>
    <w:rsid w:val="0079061E"/>
    <w:rsid w:val="007939AE"/>
    <w:rsid w:val="007977E1"/>
    <w:rsid w:val="007A4133"/>
    <w:rsid w:val="007B410D"/>
    <w:rsid w:val="007B4AA6"/>
    <w:rsid w:val="007B6094"/>
    <w:rsid w:val="007C2A20"/>
    <w:rsid w:val="007D59A5"/>
    <w:rsid w:val="007D72A3"/>
    <w:rsid w:val="007E12EE"/>
    <w:rsid w:val="007E35AE"/>
    <w:rsid w:val="007F2982"/>
    <w:rsid w:val="008018EE"/>
    <w:rsid w:val="00806688"/>
    <w:rsid w:val="00823A07"/>
    <w:rsid w:val="00825639"/>
    <w:rsid w:val="008419C1"/>
    <w:rsid w:val="00854D83"/>
    <w:rsid w:val="008559E0"/>
    <w:rsid w:val="00856AC0"/>
    <w:rsid w:val="00857753"/>
    <w:rsid w:val="00874D43"/>
    <w:rsid w:val="0089585E"/>
    <w:rsid w:val="00897649"/>
    <w:rsid w:val="008C066E"/>
    <w:rsid w:val="008C13DA"/>
    <w:rsid w:val="008C7A90"/>
    <w:rsid w:val="008E7181"/>
    <w:rsid w:val="008F1AA0"/>
    <w:rsid w:val="00910FDC"/>
    <w:rsid w:val="00932D04"/>
    <w:rsid w:val="00933916"/>
    <w:rsid w:val="009354D8"/>
    <w:rsid w:val="00935A9A"/>
    <w:rsid w:val="00941387"/>
    <w:rsid w:val="00942C08"/>
    <w:rsid w:val="009518B6"/>
    <w:rsid w:val="00970F9B"/>
    <w:rsid w:val="00971174"/>
    <w:rsid w:val="009B55A3"/>
    <w:rsid w:val="009D771A"/>
    <w:rsid w:val="009F011D"/>
    <w:rsid w:val="009F11F8"/>
    <w:rsid w:val="009F68A3"/>
    <w:rsid w:val="00A04A04"/>
    <w:rsid w:val="00A06C08"/>
    <w:rsid w:val="00A16224"/>
    <w:rsid w:val="00A16A35"/>
    <w:rsid w:val="00A174C5"/>
    <w:rsid w:val="00A30A9D"/>
    <w:rsid w:val="00A33705"/>
    <w:rsid w:val="00A339BE"/>
    <w:rsid w:val="00A34737"/>
    <w:rsid w:val="00A361BF"/>
    <w:rsid w:val="00A41216"/>
    <w:rsid w:val="00A62DFB"/>
    <w:rsid w:val="00A63756"/>
    <w:rsid w:val="00A9782A"/>
    <w:rsid w:val="00AA54E0"/>
    <w:rsid w:val="00AA642A"/>
    <w:rsid w:val="00AB3B23"/>
    <w:rsid w:val="00AE0338"/>
    <w:rsid w:val="00B05D6C"/>
    <w:rsid w:val="00B252FE"/>
    <w:rsid w:val="00B34112"/>
    <w:rsid w:val="00B457E8"/>
    <w:rsid w:val="00B5768C"/>
    <w:rsid w:val="00B66F4F"/>
    <w:rsid w:val="00B80DCC"/>
    <w:rsid w:val="00BA49F4"/>
    <w:rsid w:val="00BB6489"/>
    <w:rsid w:val="00BE5C54"/>
    <w:rsid w:val="00C04E84"/>
    <w:rsid w:val="00C331FE"/>
    <w:rsid w:val="00C4629B"/>
    <w:rsid w:val="00C5032B"/>
    <w:rsid w:val="00C61287"/>
    <w:rsid w:val="00C64EE3"/>
    <w:rsid w:val="00C732CD"/>
    <w:rsid w:val="00C94905"/>
    <w:rsid w:val="00CA0667"/>
    <w:rsid w:val="00CA395B"/>
    <w:rsid w:val="00CD0E7E"/>
    <w:rsid w:val="00D00CE7"/>
    <w:rsid w:val="00D051F6"/>
    <w:rsid w:val="00D106C0"/>
    <w:rsid w:val="00D30E89"/>
    <w:rsid w:val="00D420C4"/>
    <w:rsid w:val="00D44466"/>
    <w:rsid w:val="00D45B29"/>
    <w:rsid w:val="00D575CD"/>
    <w:rsid w:val="00D622BF"/>
    <w:rsid w:val="00D67C8F"/>
    <w:rsid w:val="00D72108"/>
    <w:rsid w:val="00D739DA"/>
    <w:rsid w:val="00DD0B97"/>
    <w:rsid w:val="00DE3958"/>
    <w:rsid w:val="00DF2941"/>
    <w:rsid w:val="00E17DE9"/>
    <w:rsid w:val="00E25A7F"/>
    <w:rsid w:val="00E268EB"/>
    <w:rsid w:val="00E536CB"/>
    <w:rsid w:val="00EA6265"/>
    <w:rsid w:val="00EC52FB"/>
    <w:rsid w:val="00F06186"/>
    <w:rsid w:val="00F1348D"/>
    <w:rsid w:val="00F14526"/>
    <w:rsid w:val="00F15290"/>
    <w:rsid w:val="00F16A55"/>
    <w:rsid w:val="00F17997"/>
    <w:rsid w:val="00F25D27"/>
    <w:rsid w:val="00F42CCE"/>
    <w:rsid w:val="00F42E96"/>
    <w:rsid w:val="00F43CDA"/>
    <w:rsid w:val="00F447E2"/>
    <w:rsid w:val="00F52489"/>
    <w:rsid w:val="00F529C8"/>
    <w:rsid w:val="00F87323"/>
    <w:rsid w:val="00F932A3"/>
    <w:rsid w:val="00F958BB"/>
    <w:rsid w:val="00FC3228"/>
    <w:rsid w:val="00FC5CF7"/>
    <w:rsid w:val="00FD4754"/>
    <w:rsid w:val="00FD73A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2F37C"/>
  <w15:docId w15:val="{AACF0946-E925-43B0-BA8E-CA3DABFF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094"/>
  </w:style>
  <w:style w:type="paragraph" w:styleId="a5">
    <w:name w:val="footer"/>
    <w:basedOn w:val="a"/>
    <w:link w:val="a6"/>
    <w:uiPriority w:val="99"/>
    <w:unhideWhenUsed/>
    <w:rsid w:val="005D7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094"/>
  </w:style>
  <w:style w:type="paragraph" w:styleId="a7">
    <w:name w:val="List Paragraph"/>
    <w:basedOn w:val="a"/>
    <w:uiPriority w:val="34"/>
    <w:qFormat/>
    <w:rsid w:val="00A30A9D"/>
    <w:pPr>
      <w:ind w:leftChars="400" w:left="840"/>
    </w:pPr>
  </w:style>
  <w:style w:type="paragraph" w:styleId="a8">
    <w:name w:val="No Spacing"/>
    <w:link w:val="a9"/>
    <w:uiPriority w:val="1"/>
    <w:qFormat/>
    <w:rsid w:val="009F11F8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9F11F8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CA39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39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395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395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395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A3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A395B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F5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64EE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6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317D-EA4B-4F8A-83C7-464B994F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久貴</dc:creator>
  <cp:keywords/>
  <dc:description/>
  <cp:lastModifiedBy>須川　翔太</cp:lastModifiedBy>
  <cp:revision>3</cp:revision>
  <cp:lastPrinted>2019-03-26T09:47:00Z</cp:lastPrinted>
  <dcterms:created xsi:type="dcterms:W3CDTF">2021-10-01T09:05:00Z</dcterms:created>
  <dcterms:modified xsi:type="dcterms:W3CDTF">2021-10-01T09:05:00Z</dcterms:modified>
</cp:coreProperties>
</file>